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BF57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0D4806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997C86" w:rsidRDefault="00BF57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="00BF5768">
              <w:rPr>
                <w:sz w:val="24"/>
                <w:szCs w:val="24"/>
              </w:rPr>
              <w:t>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877D93" w:rsidP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4806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8747BB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8747BB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87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69BE">
              <w:rPr>
                <w:sz w:val="22"/>
                <w:szCs w:val="22"/>
              </w:rPr>
              <w:t>/</w:t>
            </w:r>
            <w:proofErr w:type="spellStart"/>
            <w:r w:rsidRPr="003069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3069BE">
              <w:rPr>
                <w:sz w:val="22"/>
                <w:szCs w:val="22"/>
              </w:rPr>
              <w:t>аффилированного</w:t>
            </w:r>
            <w:proofErr w:type="spellEnd"/>
            <w:r w:rsidRPr="003069B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3069B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3069BE">
              <w:rPr>
                <w:sz w:val="22"/>
                <w:szCs w:val="22"/>
              </w:rPr>
              <w:t>аффилированного</w:t>
            </w:r>
            <w:proofErr w:type="spellEnd"/>
            <w:r w:rsidRPr="003069B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3069BE">
              <w:rPr>
                <w:sz w:val="22"/>
                <w:szCs w:val="22"/>
              </w:rPr>
              <w:t>аффилированному</w:t>
            </w:r>
            <w:proofErr w:type="spellEnd"/>
            <w:r w:rsidRPr="003069BE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A64E3C" w:rsidP="009A5E3C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7.09.2006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4.11.2011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 xml:space="preserve">Романов Андрей </w:t>
            </w:r>
            <w:proofErr w:type="spellStart"/>
            <w:r w:rsidRPr="006A4B62"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бенко</w:t>
            </w:r>
            <w:proofErr w:type="spellEnd"/>
            <w:r>
              <w:rPr>
                <w:sz w:val="22"/>
                <w:szCs w:val="22"/>
              </w:rPr>
              <w:t xml:space="preserve"> Валерий Викторович</w:t>
            </w:r>
            <w:r w:rsidR="00CB0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8747BB" w:rsidRDefault="00BF5768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74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74A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24A91" w:rsidRPr="003069BE" w:rsidRDefault="00882DEF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024A91" w:rsidRPr="003069BE" w:rsidRDefault="00024A91" w:rsidP="009A5E3C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ИК-Финанс</w:t>
            </w:r>
            <w:proofErr w:type="spellEnd"/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427"/>
        </w:trPr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 xml:space="preserve">677010, Россия, Республика Саха (Якутия), </w:t>
            </w:r>
            <w:proofErr w:type="gramStart"/>
            <w:r w:rsidRPr="00222790">
              <w:rPr>
                <w:sz w:val="22"/>
                <w:szCs w:val="22"/>
              </w:rPr>
              <w:t>г</w:t>
            </w:r>
            <w:proofErr w:type="gramEnd"/>
            <w:r w:rsidRPr="00222790">
              <w:rPr>
                <w:sz w:val="22"/>
                <w:szCs w:val="22"/>
              </w:rPr>
              <w:t>. Якутск, ул. Лермонтова, 152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462"/>
        </w:trPr>
        <w:tc>
          <w:tcPr>
            <w:tcW w:w="426" w:type="dxa"/>
          </w:tcPr>
          <w:p w:rsidR="00024A91" w:rsidRPr="003069BE" w:rsidRDefault="00024A91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5768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6CD1">
              <w:rPr>
                <w:sz w:val="22"/>
                <w:szCs w:val="22"/>
              </w:rPr>
              <w:t>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024A91" w:rsidRPr="003069BE" w:rsidRDefault="00024A91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576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85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390"/>
        </w:trPr>
        <w:tc>
          <w:tcPr>
            <w:tcW w:w="426" w:type="dxa"/>
            <w:vMerge w:val="restart"/>
          </w:tcPr>
          <w:p w:rsidR="00024A91" w:rsidRPr="003069BE" w:rsidRDefault="00024A91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57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нчаары</w:t>
            </w:r>
            <w:proofErr w:type="spellEnd"/>
            <w:r>
              <w:rPr>
                <w:sz w:val="22"/>
                <w:szCs w:val="22"/>
              </w:rPr>
              <w:t>, 14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90"/>
        </w:trPr>
        <w:tc>
          <w:tcPr>
            <w:tcW w:w="426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216978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8C4FAA" w:rsidRPr="003069BE" w:rsidTr="008C4FAA">
        <w:trPr>
          <w:trHeight w:val="885"/>
        </w:trPr>
        <w:tc>
          <w:tcPr>
            <w:tcW w:w="426" w:type="dxa"/>
            <w:vMerge w:val="restart"/>
          </w:tcPr>
          <w:p w:rsidR="008C4FAA" w:rsidRDefault="008C4FA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8C4FAA" w:rsidRPr="003069BE" w:rsidRDefault="008C4FA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кластерного развития»</w:t>
            </w:r>
          </w:p>
        </w:tc>
        <w:tc>
          <w:tcPr>
            <w:tcW w:w="2410" w:type="dxa"/>
            <w:vMerge w:val="restart"/>
          </w:tcPr>
          <w:p w:rsidR="008C4FAA" w:rsidRDefault="008C4FAA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8C4FAA" w:rsidRDefault="008C4FAA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8C4FAA" w:rsidRPr="0023097B" w:rsidRDefault="008C4FA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8C4FAA" w:rsidRDefault="008C4FAA" w:rsidP="00BF5768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3069BE">
              <w:rPr>
                <w:i/>
                <w:iCs/>
                <w:sz w:val="22"/>
                <w:szCs w:val="22"/>
              </w:rPr>
              <w:t>уставный (складочный) капитал данного лица.</w:t>
            </w:r>
          </w:p>
          <w:p w:rsidR="008C4FAA" w:rsidRPr="003069BE" w:rsidRDefault="008C4FAA" w:rsidP="00BF57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C4FAA" w:rsidRPr="003069BE" w:rsidRDefault="008C4FA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 w:val="restart"/>
          </w:tcPr>
          <w:p w:rsidR="008C4FAA" w:rsidRDefault="008C4FA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8C4FAA" w:rsidRDefault="008C4FA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4FAA" w:rsidRPr="003069BE" w:rsidTr="00EC728D">
        <w:trPr>
          <w:trHeight w:val="885"/>
        </w:trPr>
        <w:tc>
          <w:tcPr>
            <w:tcW w:w="426" w:type="dxa"/>
            <w:vMerge/>
          </w:tcPr>
          <w:p w:rsidR="008C4FAA" w:rsidRDefault="008C4FAA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C4FAA" w:rsidRDefault="008C4FAA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C4FAA" w:rsidRDefault="008C4FAA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C4FAA" w:rsidRPr="003069BE" w:rsidRDefault="008C4FAA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8C4FAA" w:rsidRDefault="008C4FAA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8C4FAA" w:rsidRDefault="008C4FA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8C4FAA" w:rsidRDefault="008C4FA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8C4FA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8C4FAA" w:rsidRPr="003069BE" w:rsidRDefault="008C4FA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Merge w:val="restart"/>
          </w:tcPr>
          <w:p w:rsidR="008C4FAA" w:rsidRPr="003069BE" w:rsidRDefault="008C4FAA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8C4FAA" w:rsidRPr="0023097B" w:rsidRDefault="008C4FA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 w:rsidR="007C311E">
              <w:rPr>
                <w:sz w:val="22"/>
                <w:szCs w:val="22"/>
              </w:rPr>
              <w:t>.</w:t>
            </w:r>
            <w:r w:rsidRPr="003742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3969" w:type="dxa"/>
          </w:tcPr>
          <w:p w:rsidR="008C4FAA" w:rsidRPr="003069BE" w:rsidRDefault="008C4FAA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8C4FAA" w:rsidRDefault="008C4FA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8C4FAA" w:rsidRPr="003069BE" w:rsidRDefault="008C4FAA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C4FAA" w:rsidRDefault="008C4FA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C4FAA" w:rsidRDefault="008C4FAA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8C4FAA" w:rsidRDefault="008C4FA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C4FAA" w:rsidRDefault="008C4FAA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8C4FAA" w:rsidRPr="003069BE" w:rsidTr="00EC728D">
        <w:trPr>
          <w:trHeight w:val="1510"/>
        </w:trPr>
        <w:tc>
          <w:tcPr>
            <w:tcW w:w="426" w:type="dxa"/>
            <w:vMerge/>
          </w:tcPr>
          <w:p w:rsidR="008C4FAA" w:rsidRDefault="008C4FAA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C4FAA" w:rsidRPr="008758D0" w:rsidRDefault="008C4FAA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C4FAA" w:rsidRDefault="008C4FAA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C4FAA" w:rsidRPr="003069BE" w:rsidRDefault="008C4FAA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8C4FAA" w:rsidRDefault="008C4FA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8C4FAA" w:rsidRDefault="008C4FAA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C4FAA" w:rsidRDefault="008C4FAA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8C4FAA" w:rsidRDefault="008C4FAA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7C311E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7C311E" w:rsidRDefault="007C311E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C311E" w:rsidRDefault="007C311E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C311E" w:rsidRPr="003069BE" w:rsidRDefault="007C311E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мга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7C311E" w:rsidRPr="0023097B" w:rsidRDefault="007C311E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7C311E" w:rsidRPr="003069BE" w:rsidRDefault="007C311E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C311E" w:rsidRDefault="007C311E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311E" w:rsidRPr="003069BE" w:rsidTr="007C311E">
        <w:trPr>
          <w:trHeight w:val="854"/>
        </w:trPr>
        <w:tc>
          <w:tcPr>
            <w:tcW w:w="426" w:type="dxa"/>
            <w:vMerge/>
          </w:tcPr>
          <w:p w:rsidR="007C311E" w:rsidRPr="003069BE" w:rsidRDefault="007C311E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311E" w:rsidRPr="008758D0" w:rsidRDefault="007C311E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C311E" w:rsidRDefault="007C311E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C311E" w:rsidRPr="003069BE" w:rsidRDefault="007C311E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C311E" w:rsidRPr="003069BE" w:rsidRDefault="007C311E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7C311E" w:rsidRPr="003069BE" w:rsidTr="007C311E">
        <w:trPr>
          <w:trHeight w:val="503"/>
        </w:trPr>
        <w:tc>
          <w:tcPr>
            <w:tcW w:w="426" w:type="dxa"/>
            <w:vMerge w:val="restart"/>
          </w:tcPr>
          <w:p w:rsidR="007C311E" w:rsidRPr="003069BE" w:rsidRDefault="007C311E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Merge w:val="restart"/>
          </w:tcPr>
          <w:p w:rsidR="007C311E" w:rsidRPr="008758D0" w:rsidRDefault="007C311E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7C311E" w:rsidRDefault="007C311E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7C311E" w:rsidRPr="003069BE" w:rsidRDefault="007C311E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C311E" w:rsidRDefault="007C311E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311E" w:rsidRPr="003069BE" w:rsidTr="007C311E">
        <w:trPr>
          <w:trHeight w:val="502"/>
        </w:trPr>
        <w:tc>
          <w:tcPr>
            <w:tcW w:w="426" w:type="dxa"/>
            <w:vMerge/>
          </w:tcPr>
          <w:p w:rsidR="007C311E" w:rsidRDefault="007C311E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311E" w:rsidRDefault="007C311E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C311E" w:rsidRDefault="007C311E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C311E" w:rsidRPr="003069BE" w:rsidRDefault="007C311E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C311E" w:rsidRDefault="007C311E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C311E" w:rsidRDefault="007C311E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7C311E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C311E" w:rsidRPr="003069BE" w:rsidRDefault="007C311E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7C311E" w:rsidRPr="003069BE" w:rsidRDefault="007C311E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Янолово</w:t>
            </w:r>
            <w:proofErr w:type="spellEnd"/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7C311E" w:rsidRPr="0023097B" w:rsidRDefault="007C311E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 xml:space="preserve">Республика Саха (Якутия), г. Якутск, ул.  </w:t>
            </w:r>
            <w:proofErr w:type="spellStart"/>
            <w:r w:rsidRPr="008A20D2">
              <w:rPr>
                <w:sz w:val="22"/>
                <w:szCs w:val="22"/>
              </w:rPr>
              <w:t>Курашова</w:t>
            </w:r>
            <w:proofErr w:type="spellEnd"/>
            <w:r w:rsidRPr="008A20D2">
              <w:rPr>
                <w:sz w:val="22"/>
                <w:szCs w:val="22"/>
              </w:rPr>
              <w:t xml:space="preserve"> , 28, </w:t>
            </w:r>
            <w:proofErr w:type="spellStart"/>
            <w:r w:rsidRPr="008A20D2">
              <w:rPr>
                <w:sz w:val="22"/>
                <w:szCs w:val="22"/>
              </w:rPr>
              <w:t>каб</w:t>
            </w:r>
            <w:proofErr w:type="spellEnd"/>
            <w:r w:rsidRPr="008A20D2">
              <w:rPr>
                <w:sz w:val="22"/>
                <w:szCs w:val="22"/>
              </w:rPr>
              <w:t>. 324</w:t>
            </w:r>
          </w:p>
        </w:tc>
        <w:tc>
          <w:tcPr>
            <w:tcW w:w="3969" w:type="dxa"/>
          </w:tcPr>
          <w:p w:rsidR="007C311E" w:rsidRPr="003069BE" w:rsidRDefault="007C311E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C311E" w:rsidRPr="003069BE" w:rsidRDefault="007C311E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 w:val="restart"/>
          </w:tcPr>
          <w:p w:rsidR="007C311E" w:rsidRDefault="007C311E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C311E" w:rsidRDefault="007C311E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311E" w:rsidRPr="003069BE" w:rsidTr="00EC728D">
        <w:trPr>
          <w:trHeight w:val="885"/>
        </w:trPr>
        <w:tc>
          <w:tcPr>
            <w:tcW w:w="426" w:type="dxa"/>
            <w:vMerge/>
          </w:tcPr>
          <w:p w:rsidR="007C311E" w:rsidRDefault="007C311E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311E" w:rsidRPr="0089601F" w:rsidRDefault="007C311E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C311E" w:rsidRPr="008A20D2" w:rsidRDefault="007C311E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C311E" w:rsidRPr="003069BE" w:rsidRDefault="007C311E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C311E" w:rsidRPr="003069BE" w:rsidRDefault="007C311E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7C311E" w:rsidRDefault="007C311E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C311E" w:rsidRDefault="007C311E" w:rsidP="00DA30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t>II</w:t>
      </w:r>
      <w:r w:rsidR="005163F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5163FF">
        <w:rPr>
          <w:b/>
          <w:bCs/>
          <w:sz w:val="24"/>
          <w:szCs w:val="24"/>
        </w:rPr>
        <w:t>аффилированных</w:t>
      </w:r>
      <w:proofErr w:type="spellEnd"/>
      <w:r w:rsidR="005163FF"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311E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311E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311E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836398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7C311E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  <w:tc>
          <w:tcPr>
            <w:tcW w:w="2988" w:type="dxa"/>
            <w:vAlign w:val="bottom"/>
          </w:tcPr>
          <w:p w:rsidR="00836398" w:rsidRPr="00DA1FE3" w:rsidRDefault="007C311E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311E" w:rsidTr="009A5E3C">
        <w:trPr>
          <w:cantSplit/>
          <w:trHeight w:val="183"/>
        </w:trPr>
        <w:tc>
          <w:tcPr>
            <w:tcW w:w="3572" w:type="dxa"/>
            <w:vMerge w:val="restart"/>
          </w:tcPr>
          <w:p w:rsidR="007C311E" w:rsidRPr="003069BE" w:rsidRDefault="007C311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 Виктор Петрович</w:t>
            </w:r>
          </w:p>
        </w:tc>
        <w:tc>
          <w:tcPr>
            <w:tcW w:w="2268" w:type="dxa"/>
            <w:vMerge w:val="restart"/>
          </w:tcPr>
          <w:p w:rsidR="007C311E" w:rsidRPr="0023097B" w:rsidRDefault="007C311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7C311E" w:rsidRPr="003069BE" w:rsidRDefault="007C311E" w:rsidP="007C311E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7C311E" w:rsidRPr="003069BE" w:rsidRDefault="007C311E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  <w:tc>
          <w:tcPr>
            <w:tcW w:w="1976" w:type="dxa"/>
          </w:tcPr>
          <w:p w:rsidR="007C311E" w:rsidRDefault="007C311E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7C311E" w:rsidRDefault="007C311E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311E" w:rsidTr="009A5E3C">
        <w:trPr>
          <w:cantSplit/>
          <w:trHeight w:val="183"/>
        </w:trPr>
        <w:tc>
          <w:tcPr>
            <w:tcW w:w="3572" w:type="dxa"/>
            <w:vMerge/>
          </w:tcPr>
          <w:p w:rsidR="007C311E" w:rsidRDefault="007C311E" w:rsidP="009B6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C311E" w:rsidRDefault="007C311E" w:rsidP="009B6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C311E" w:rsidRPr="003069BE" w:rsidRDefault="007C311E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C311E" w:rsidRPr="003069BE" w:rsidRDefault="007C311E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7C311E" w:rsidRDefault="007C311E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7C311E" w:rsidRDefault="007C311E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7C311E" w:rsidTr="009A5E3C">
        <w:trPr>
          <w:cantSplit/>
          <w:trHeight w:val="183"/>
        </w:trPr>
        <w:tc>
          <w:tcPr>
            <w:tcW w:w="3572" w:type="dxa"/>
            <w:vMerge/>
          </w:tcPr>
          <w:p w:rsidR="007C311E" w:rsidRDefault="007C311E" w:rsidP="009B6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C311E" w:rsidRDefault="007C311E" w:rsidP="009B6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C311E" w:rsidRPr="007349B6" w:rsidRDefault="007C311E" w:rsidP="007C311E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7C311E" w:rsidRPr="003069BE" w:rsidRDefault="007C311E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7C311E" w:rsidRDefault="007C311E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7C311E" w:rsidRDefault="007C311E" w:rsidP="009A5E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36398" w:rsidRPr="007257DB" w:rsidRDefault="00836398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836398" w:rsidRPr="00D65082" w:rsidRDefault="00836398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913C82" w:rsidTr="00913C82">
        <w:tc>
          <w:tcPr>
            <w:tcW w:w="737" w:type="dxa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913C82" w:rsidRPr="00DA1FE3" w:rsidTr="00913C82">
        <w:tc>
          <w:tcPr>
            <w:tcW w:w="737" w:type="dxa"/>
            <w:vAlign w:val="bottom"/>
          </w:tcPr>
          <w:p w:rsidR="00913C82" w:rsidRPr="00DA1FE3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913C82" w:rsidRPr="00DA1FE3" w:rsidRDefault="00913C82" w:rsidP="00913C82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913C82" w:rsidRPr="00DA1FE3" w:rsidRDefault="00913C82" w:rsidP="0091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2988" w:type="dxa"/>
            <w:vAlign w:val="bottom"/>
          </w:tcPr>
          <w:p w:rsidR="00913C82" w:rsidRPr="00DA1FE3" w:rsidRDefault="00913C82" w:rsidP="0091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</w:tr>
    </w:tbl>
    <w:p w:rsidR="00913C82" w:rsidRDefault="00913C82" w:rsidP="00913C8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913C82" w:rsidTr="00913C82">
        <w:trPr>
          <w:cantSplit/>
        </w:trPr>
        <w:tc>
          <w:tcPr>
            <w:tcW w:w="3572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3C82" w:rsidTr="00913C82">
        <w:trPr>
          <w:cantSplit/>
          <w:trHeight w:val="779"/>
        </w:trPr>
        <w:tc>
          <w:tcPr>
            <w:tcW w:w="3572" w:type="dxa"/>
          </w:tcPr>
          <w:p w:rsidR="00913C82" w:rsidRPr="003069BE" w:rsidRDefault="00913C82" w:rsidP="0091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268" w:type="dxa"/>
          </w:tcPr>
          <w:p w:rsidR="00913C82" w:rsidRPr="0023097B" w:rsidRDefault="00913C82" w:rsidP="0091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913C82" w:rsidRPr="003069BE" w:rsidRDefault="00913C82" w:rsidP="00913C82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913C82" w:rsidRPr="003069BE" w:rsidRDefault="00C821D9" w:rsidP="00C8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13C8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913C8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</w:tcPr>
          <w:p w:rsidR="00913C82" w:rsidRDefault="00913C82" w:rsidP="0091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913C82" w:rsidRDefault="00913C82" w:rsidP="00913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13C82" w:rsidRDefault="00913C82" w:rsidP="00913C8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913C82" w:rsidTr="00913C82">
        <w:trPr>
          <w:cantSplit/>
        </w:trPr>
        <w:tc>
          <w:tcPr>
            <w:tcW w:w="3572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3C82" w:rsidTr="00913C82">
        <w:trPr>
          <w:cantSplit/>
        </w:trPr>
        <w:tc>
          <w:tcPr>
            <w:tcW w:w="3572" w:type="dxa"/>
            <w:vMerge w:val="restart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  <w:r>
              <w:rPr>
                <w:sz w:val="24"/>
                <w:szCs w:val="24"/>
              </w:rPr>
              <w:t xml:space="preserve"> </w:t>
            </w:r>
          </w:p>
          <w:p w:rsidR="00913C82" w:rsidRPr="008747BB" w:rsidRDefault="00913C82" w:rsidP="0091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13C82" w:rsidRPr="007257DB" w:rsidRDefault="00913C82" w:rsidP="00913C82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913C82" w:rsidRPr="003069BE" w:rsidRDefault="00913C82" w:rsidP="00913C82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  <w:vAlign w:val="bottom"/>
          </w:tcPr>
          <w:p w:rsidR="00913C82" w:rsidRPr="008747BB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1976" w:type="dxa"/>
            <w:vAlign w:val="bottom"/>
          </w:tcPr>
          <w:p w:rsidR="00913C82" w:rsidRPr="008747BB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913C82" w:rsidRPr="008747BB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82" w:rsidTr="00913C82">
        <w:trPr>
          <w:cantSplit/>
        </w:trPr>
        <w:tc>
          <w:tcPr>
            <w:tcW w:w="3572" w:type="dxa"/>
            <w:vMerge/>
            <w:vAlign w:val="bottom"/>
          </w:tcPr>
          <w:p w:rsidR="00913C82" w:rsidRDefault="00913C82" w:rsidP="00913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13C82" w:rsidRDefault="00913C82" w:rsidP="00913C82">
            <w:pPr>
              <w:jc w:val="center"/>
            </w:pPr>
          </w:p>
        </w:tc>
        <w:tc>
          <w:tcPr>
            <w:tcW w:w="4111" w:type="dxa"/>
          </w:tcPr>
          <w:p w:rsidR="00913C82" w:rsidRPr="003069BE" w:rsidRDefault="00913C82" w:rsidP="00913C8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1976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</w:p>
        </w:tc>
      </w:tr>
      <w:tr w:rsidR="00913C82" w:rsidTr="00913C82">
        <w:trPr>
          <w:cantSplit/>
        </w:trPr>
        <w:tc>
          <w:tcPr>
            <w:tcW w:w="3572" w:type="dxa"/>
            <w:vMerge/>
            <w:vAlign w:val="bottom"/>
          </w:tcPr>
          <w:p w:rsidR="00913C82" w:rsidRDefault="00913C82" w:rsidP="00913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13C82" w:rsidRDefault="00913C82" w:rsidP="00913C82">
            <w:pPr>
              <w:jc w:val="center"/>
            </w:pPr>
          </w:p>
        </w:tc>
        <w:tc>
          <w:tcPr>
            <w:tcW w:w="4111" w:type="dxa"/>
          </w:tcPr>
          <w:p w:rsidR="00913C82" w:rsidRPr="007349B6" w:rsidRDefault="00913C82" w:rsidP="00913C82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1976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913C82" w:rsidRDefault="00913C82" w:rsidP="00913C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B62" w:rsidRDefault="006A4B62" w:rsidP="006A4B62"/>
    <w:p w:rsidR="00913C82" w:rsidRDefault="00913C8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C821D9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C821D9" w:rsidP="00C8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63E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263E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="00263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836398" w:rsidRPr="00DA1FE3" w:rsidRDefault="00C821D9" w:rsidP="00C8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63E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263E2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="00263E27">
              <w:rPr>
                <w:sz w:val="22"/>
                <w:szCs w:val="22"/>
              </w:rPr>
              <w:t xml:space="preserve"> 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21D9" w:rsidTr="00C821D9">
        <w:trPr>
          <w:cantSplit/>
          <w:trHeight w:val="516"/>
        </w:trPr>
        <w:tc>
          <w:tcPr>
            <w:tcW w:w="3572" w:type="dxa"/>
            <w:vMerge w:val="restart"/>
          </w:tcPr>
          <w:p w:rsidR="00C821D9" w:rsidRPr="003069BE" w:rsidRDefault="00C821D9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268" w:type="dxa"/>
            <w:vMerge w:val="restart"/>
          </w:tcPr>
          <w:p w:rsidR="00C821D9" w:rsidRPr="0023097B" w:rsidRDefault="00C821D9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C821D9" w:rsidRPr="003069BE" w:rsidRDefault="00C821D9" w:rsidP="00B618DF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C821D9" w:rsidRPr="003069BE" w:rsidRDefault="00C821D9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  <w:tc>
          <w:tcPr>
            <w:tcW w:w="1976" w:type="dxa"/>
          </w:tcPr>
          <w:p w:rsidR="00C821D9" w:rsidRDefault="00C821D9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C821D9" w:rsidRDefault="00C821D9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21D9" w:rsidTr="00C821D9">
        <w:trPr>
          <w:cantSplit/>
          <w:trHeight w:val="516"/>
        </w:trPr>
        <w:tc>
          <w:tcPr>
            <w:tcW w:w="3572" w:type="dxa"/>
            <w:vMerge/>
          </w:tcPr>
          <w:p w:rsidR="00C821D9" w:rsidRDefault="00C821D9" w:rsidP="009B6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821D9" w:rsidRDefault="00C821D9" w:rsidP="009B6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821D9" w:rsidRPr="003069BE" w:rsidRDefault="00C821D9" w:rsidP="00B618DF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C821D9" w:rsidRPr="003069BE" w:rsidRDefault="00C821D9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  <w:tc>
          <w:tcPr>
            <w:tcW w:w="1976" w:type="dxa"/>
          </w:tcPr>
          <w:p w:rsidR="00C821D9" w:rsidRDefault="00C821D9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C821D9" w:rsidRDefault="00C821D9" w:rsidP="009A5E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4B62" w:rsidRDefault="006A4B62" w:rsidP="002846CB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C821D9" w:rsidTr="00B618DF">
        <w:tc>
          <w:tcPr>
            <w:tcW w:w="737" w:type="dxa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C821D9" w:rsidRPr="00DA1FE3" w:rsidTr="00B618DF">
        <w:tc>
          <w:tcPr>
            <w:tcW w:w="737" w:type="dxa"/>
            <w:vAlign w:val="bottom"/>
          </w:tcPr>
          <w:p w:rsidR="00C821D9" w:rsidRPr="00DA1FE3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bottom"/>
          </w:tcPr>
          <w:p w:rsidR="00C821D9" w:rsidRPr="00DA1FE3" w:rsidRDefault="00C821D9" w:rsidP="00C821D9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>До даты наступления основания лицо</w:t>
            </w:r>
            <w:r>
              <w:rPr>
                <w:sz w:val="24"/>
                <w:szCs w:val="24"/>
              </w:rPr>
              <w:t xml:space="preserve">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C821D9" w:rsidRPr="00DA1FE3" w:rsidRDefault="00C821D9" w:rsidP="00C8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8.2013 </w:t>
            </w:r>
          </w:p>
        </w:tc>
        <w:tc>
          <w:tcPr>
            <w:tcW w:w="2988" w:type="dxa"/>
            <w:vAlign w:val="bottom"/>
          </w:tcPr>
          <w:p w:rsidR="00C821D9" w:rsidRPr="00DA1FE3" w:rsidRDefault="00C821D9" w:rsidP="00C8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8.2013 </w:t>
            </w:r>
          </w:p>
        </w:tc>
      </w:tr>
    </w:tbl>
    <w:p w:rsidR="00C821D9" w:rsidRPr="00DA1FE3" w:rsidRDefault="00C821D9" w:rsidP="00C821D9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C821D9" w:rsidTr="00B618DF">
        <w:trPr>
          <w:cantSplit/>
        </w:trPr>
        <w:tc>
          <w:tcPr>
            <w:tcW w:w="3572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21D9" w:rsidTr="00B618DF">
        <w:trPr>
          <w:cantSplit/>
        </w:trPr>
        <w:tc>
          <w:tcPr>
            <w:tcW w:w="3572" w:type="dxa"/>
            <w:vMerge w:val="restart"/>
            <w:vAlign w:val="bottom"/>
          </w:tcPr>
          <w:p w:rsidR="00C821D9" w:rsidRPr="00C821D9" w:rsidRDefault="00C821D9" w:rsidP="00C821D9">
            <w:pPr>
              <w:jc w:val="center"/>
              <w:rPr>
                <w:sz w:val="22"/>
                <w:szCs w:val="22"/>
              </w:rPr>
            </w:pPr>
            <w:r w:rsidRPr="00C821D9"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268" w:type="dxa"/>
            <w:vMerge w:val="restart"/>
          </w:tcPr>
          <w:p w:rsidR="00C821D9" w:rsidRPr="007257DB" w:rsidRDefault="00C821D9" w:rsidP="00B618DF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C821D9" w:rsidRPr="003069BE" w:rsidRDefault="00C821D9" w:rsidP="00B618DF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  <w:vAlign w:val="bottom"/>
          </w:tcPr>
          <w:p w:rsidR="00C821D9" w:rsidRPr="008747BB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C821D9" w:rsidRPr="008747BB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C821D9" w:rsidRPr="008747BB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1D9" w:rsidTr="00B618DF">
        <w:trPr>
          <w:cantSplit/>
        </w:trPr>
        <w:tc>
          <w:tcPr>
            <w:tcW w:w="3572" w:type="dxa"/>
            <w:vMerge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21D9" w:rsidRDefault="00C821D9" w:rsidP="00B618DF">
            <w:pPr>
              <w:jc w:val="center"/>
            </w:pPr>
          </w:p>
        </w:tc>
        <w:tc>
          <w:tcPr>
            <w:tcW w:w="4111" w:type="dxa"/>
          </w:tcPr>
          <w:p w:rsidR="00C821D9" w:rsidRPr="003069BE" w:rsidRDefault="00C821D9" w:rsidP="00B618DF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1D9" w:rsidRDefault="00C821D9" w:rsidP="00C821D9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C821D9" w:rsidTr="00B618DF">
        <w:trPr>
          <w:cantSplit/>
        </w:trPr>
        <w:tc>
          <w:tcPr>
            <w:tcW w:w="3572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C821D9" w:rsidRDefault="00C821D9" w:rsidP="00B6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21D9" w:rsidTr="00B618DF">
        <w:trPr>
          <w:cantSplit/>
          <w:trHeight w:val="516"/>
        </w:trPr>
        <w:tc>
          <w:tcPr>
            <w:tcW w:w="3572" w:type="dxa"/>
          </w:tcPr>
          <w:p w:rsidR="00C821D9" w:rsidRPr="003069BE" w:rsidRDefault="00C821D9" w:rsidP="00B6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821D9" w:rsidRPr="0023097B" w:rsidRDefault="00C821D9" w:rsidP="00B6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12" w:type="dxa"/>
            <w:gridSpan w:val="2"/>
          </w:tcPr>
          <w:p w:rsidR="00C821D9" w:rsidRPr="003069BE" w:rsidRDefault="00C821D9" w:rsidP="00B6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C821D9" w:rsidRDefault="00C821D9" w:rsidP="00B6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C821D9" w:rsidRDefault="00C821D9" w:rsidP="00B61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2846CB"/>
    <w:sectPr w:rsidR="00836398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82" w:rsidRDefault="00913C82">
      <w:r>
        <w:separator/>
      </w:r>
    </w:p>
  </w:endnote>
  <w:endnote w:type="continuationSeparator" w:id="1">
    <w:p w:rsidR="00913C82" w:rsidRDefault="0091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82" w:rsidRDefault="00913C82">
      <w:r>
        <w:separator/>
      </w:r>
    </w:p>
  </w:footnote>
  <w:footnote w:type="continuationSeparator" w:id="1">
    <w:p w:rsidR="00913C82" w:rsidRDefault="00913C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A574B"/>
    <w:rsid w:val="000C31F0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C311E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everstov</cp:lastModifiedBy>
  <cp:revision>2</cp:revision>
  <cp:lastPrinted>2012-10-02T05:13:00Z</cp:lastPrinted>
  <dcterms:created xsi:type="dcterms:W3CDTF">2013-10-01T06:55:00Z</dcterms:created>
  <dcterms:modified xsi:type="dcterms:W3CDTF">2013-10-01T06:55:00Z</dcterms:modified>
</cp:coreProperties>
</file>